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4995BDB" w14:textId="6E9A3B11" w:rsidR="009E62F4" w:rsidRPr="00383D4F" w:rsidRDefault="000B29FE" w:rsidP="00383D4F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="00383D4F">
        <w:rPr>
          <w:lang w:val="fi-FI"/>
        </w:rPr>
        <w:t xml:space="preserve"> </w:t>
      </w:r>
      <w:r w:rsidRPr="00B17CD8">
        <w:rPr>
          <w:lang w:val="fi-FI"/>
        </w:rPr>
        <w:t>EELNÕU</w:t>
      </w:r>
    </w:p>
    <w:p w14:paraId="18F50065" w14:textId="21A1096D" w:rsidR="000B29FE" w:rsidRDefault="00E06CA8" w:rsidP="000B29FE">
      <w:pPr>
        <w:pStyle w:val="eelnupealkiri"/>
        <w:spacing w:before="0" w:after="0"/>
        <w:rPr>
          <w:szCs w:val="32"/>
          <w:lang w:val="fi-FI"/>
        </w:rPr>
      </w:pPr>
      <w:r>
        <w:rPr>
          <w:szCs w:val="32"/>
          <w:lang w:val="fi-FI"/>
        </w:rPr>
        <w:t>Perehüvitiste seaduse</w:t>
      </w:r>
      <w:r w:rsidR="009E62F4">
        <w:rPr>
          <w:szCs w:val="32"/>
          <w:lang w:val="fi-FI"/>
        </w:rPr>
        <w:t xml:space="preserve"> muutmise</w:t>
      </w:r>
      <w:r w:rsidR="000B29FE">
        <w:rPr>
          <w:szCs w:val="32"/>
          <w:lang w:val="fi-FI"/>
        </w:rPr>
        <w:t xml:space="preserve"> seadus</w:t>
      </w:r>
    </w:p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69021C82" w14:textId="77777777" w:rsidR="004931B7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2FDB1F7A" w14:textId="03E27F0E" w:rsidR="000326F2" w:rsidRDefault="004931B7" w:rsidP="004931B7">
      <w:pPr>
        <w:pStyle w:val="muutmisksk"/>
        <w:spacing w:before="0"/>
      </w:pPr>
      <w:r w:rsidRPr="000B19FD">
        <w:rPr>
          <w:b/>
        </w:rPr>
        <w:t>§ 1</w:t>
      </w:r>
      <w:r w:rsidRPr="000326F2">
        <w:rPr>
          <w:b/>
        </w:rPr>
        <w:t>. Perehüvitiste seaduse</w:t>
      </w:r>
      <w:r w:rsidR="000326F2" w:rsidRPr="000326F2">
        <w:rPr>
          <w:b/>
        </w:rPr>
        <w:t>s tehakse järgmised muudatused</w:t>
      </w:r>
      <w:r w:rsidR="000326F2">
        <w:t>:</w:t>
      </w:r>
    </w:p>
    <w:p w14:paraId="09CD9C14" w14:textId="77777777" w:rsidR="000326F2" w:rsidRDefault="000326F2" w:rsidP="004931B7">
      <w:pPr>
        <w:pStyle w:val="muutmisksk"/>
        <w:spacing w:before="0"/>
      </w:pPr>
    </w:p>
    <w:p w14:paraId="773EFC34" w14:textId="2B8CFDA8" w:rsidR="00E06CA8" w:rsidRPr="004931B7" w:rsidRDefault="000326F2" w:rsidP="000326F2">
      <w:pPr>
        <w:pStyle w:val="muutmisksk"/>
        <w:spacing w:before="0"/>
      </w:pPr>
      <w:r w:rsidRPr="000326F2">
        <w:t>1)</w:t>
      </w:r>
      <w:r>
        <w:t xml:space="preserve"> paragrahvi </w:t>
      </w:r>
      <w:r w:rsidR="00E06CA8" w:rsidRPr="000326F2">
        <w:rPr>
          <w:bCs/>
        </w:rPr>
        <w:t xml:space="preserve"> 17 l</w:t>
      </w:r>
      <w:r w:rsidR="00500719" w:rsidRPr="000326F2">
        <w:rPr>
          <w:bCs/>
        </w:rPr>
        <w:t xml:space="preserve">õige </w:t>
      </w:r>
      <w:r w:rsidR="00E06CA8" w:rsidRPr="000326F2">
        <w:rPr>
          <w:bCs/>
        </w:rPr>
        <w:t xml:space="preserve">3 muudetakse ja sõnastatakse järgmiselt: </w:t>
      </w:r>
    </w:p>
    <w:p w14:paraId="0D8D59B3" w14:textId="02B6EEFD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EFB13E9" w14:textId="21E83E07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„(3) </w:t>
      </w:r>
      <w:r w:rsidRPr="00E06CA8">
        <w:rPr>
          <w:rFonts w:ascii="Times New Roman" w:hAnsi="Times New Roman"/>
          <w:bCs/>
          <w:sz w:val="24"/>
          <w:szCs w:val="24"/>
          <w:lang w:eastAsia="et-EE"/>
        </w:rPr>
        <w:t>Lapsetoetuse suurus pere esimese</w:t>
      </w:r>
      <w:r w:rsidR="00500719">
        <w:rPr>
          <w:rFonts w:ascii="Times New Roman" w:hAnsi="Times New Roman"/>
          <w:bCs/>
          <w:sz w:val="24"/>
          <w:szCs w:val="24"/>
          <w:lang w:eastAsia="et-EE"/>
        </w:rPr>
        <w:t xml:space="preserve"> ja iga järgmise lapse kohta</w:t>
      </w:r>
      <w:r w:rsidRPr="00E06CA8">
        <w:rPr>
          <w:rFonts w:ascii="Times New Roman" w:hAnsi="Times New Roman"/>
          <w:bCs/>
          <w:sz w:val="24"/>
          <w:szCs w:val="24"/>
          <w:lang w:eastAsia="et-EE"/>
        </w:rPr>
        <w:t xml:space="preserve"> on </w:t>
      </w:r>
      <w:r>
        <w:rPr>
          <w:rFonts w:ascii="Times New Roman" w:hAnsi="Times New Roman"/>
          <w:bCs/>
          <w:sz w:val="24"/>
          <w:szCs w:val="24"/>
          <w:lang w:eastAsia="et-EE"/>
        </w:rPr>
        <w:t>100</w:t>
      </w:r>
      <w:r w:rsidRPr="00E06CA8">
        <w:rPr>
          <w:rFonts w:ascii="Times New Roman" w:hAnsi="Times New Roman"/>
          <w:bCs/>
          <w:sz w:val="24"/>
          <w:szCs w:val="24"/>
          <w:lang w:eastAsia="et-EE"/>
        </w:rPr>
        <w:t xml:space="preserve"> eurot</w:t>
      </w:r>
      <w:r>
        <w:rPr>
          <w:rFonts w:ascii="Times New Roman" w:hAnsi="Times New Roman"/>
          <w:bCs/>
          <w:sz w:val="24"/>
          <w:szCs w:val="24"/>
          <w:lang w:eastAsia="et-EE"/>
        </w:rPr>
        <w:t>.“</w:t>
      </w:r>
      <w:r w:rsidR="000326F2">
        <w:rPr>
          <w:rFonts w:ascii="Times New Roman" w:hAnsi="Times New Roman"/>
          <w:bCs/>
          <w:sz w:val="24"/>
          <w:szCs w:val="24"/>
          <w:lang w:eastAsia="et-EE"/>
        </w:rPr>
        <w:t>;</w:t>
      </w:r>
    </w:p>
    <w:p w14:paraId="557F07E1" w14:textId="77777777" w:rsidR="000326F2" w:rsidRDefault="000326F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55038E4" w14:textId="6627AEA3" w:rsidR="000326F2" w:rsidRDefault="000326F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>2) paragrahvi 19 lõige 3 muudetakse ja sõnastatakse järgmiselt:</w:t>
      </w:r>
    </w:p>
    <w:p w14:paraId="57FCD77E" w14:textId="39759B6C" w:rsidR="000326F2" w:rsidRDefault="00C425AD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  </w:t>
      </w:r>
    </w:p>
    <w:p w14:paraId="54459B5D" w14:textId="268B6A99" w:rsidR="000326F2" w:rsidRDefault="000326F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„(3) </w:t>
      </w:r>
      <w:bookmarkStart w:id="0" w:name="_Hlk198724895"/>
      <w:r w:rsidRPr="000326F2">
        <w:rPr>
          <w:rFonts w:ascii="Times New Roman" w:hAnsi="Times New Roman"/>
          <w:bCs/>
          <w:sz w:val="24"/>
          <w:szCs w:val="24"/>
          <w:lang w:eastAsia="et-EE"/>
        </w:rPr>
        <w:t xml:space="preserve">Üksikvanema lapse toetuse suurus </w:t>
      </w:r>
      <w:r w:rsidR="00C425AD" w:rsidRPr="00C425AD">
        <w:rPr>
          <w:rFonts w:ascii="Times New Roman" w:hAnsi="Times New Roman"/>
          <w:bCs/>
          <w:sz w:val="24"/>
          <w:szCs w:val="24"/>
          <w:lang w:eastAsia="et-EE"/>
        </w:rPr>
        <w:t xml:space="preserve">on võrdne lapsetoetuse suurusega pere esimese ja </w:t>
      </w:r>
      <w:r w:rsidR="00C425AD">
        <w:rPr>
          <w:rFonts w:ascii="Times New Roman" w:hAnsi="Times New Roman"/>
          <w:bCs/>
          <w:sz w:val="24"/>
          <w:szCs w:val="24"/>
          <w:lang w:eastAsia="et-EE"/>
        </w:rPr>
        <w:t xml:space="preserve">iga </w:t>
      </w:r>
      <w:r w:rsidR="00C425AD" w:rsidRPr="00C425AD">
        <w:rPr>
          <w:rFonts w:ascii="Times New Roman" w:hAnsi="Times New Roman"/>
          <w:bCs/>
          <w:sz w:val="24"/>
          <w:szCs w:val="24"/>
          <w:lang w:eastAsia="et-EE"/>
        </w:rPr>
        <w:t xml:space="preserve">järgmise lapse </w:t>
      </w:r>
      <w:r w:rsidR="00C425AD">
        <w:rPr>
          <w:rFonts w:ascii="Times New Roman" w:hAnsi="Times New Roman"/>
          <w:bCs/>
          <w:sz w:val="24"/>
          <w:szCs w:val="24"/>
          <w:lang w:eastAsia="et-EE"/>
        </w:rPr>
        <w:t>kohta vastavalt käesoleva seaduse § 17 lõikele 3</w:t>
      </w:r>
      <w:r w:rsidRPr="000326F2">
        <w:rPr>
          <w:rFonts w:ascii="Times New Roman" w:hAnsi="Times New Roman"/>
          <w:bCs/>
          <w:sz w:val="24"/>
          <w:szCs w:val="24"/>
          <w:lang w:eastAsia="et-EE"/>
        </w:rPr>
        <w:t>.</w:t>
      </w:r>
      <w:r>
        <w:rPr>
          <w:rFonts w:ascii="Times New Roman" w:hAnsi="Times New Roman"/>
          <w:bCs/>
          <w:sz w:val="24"/>
          <w:szCs w:val="24"/>
          <w:lang w:eastAsia="et-EE"/>
        </w:rPr>
        <w:t>“.</w:t>
      </w:r>
      <w:bookmarkEnd w:id="0"/>
    </w:p>
    <w:p w14:paraId="070AC59E" w14:textId="77777777" w:rsidR="004931B7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51D043F6" w14:textId="77777777" w:rsidR="004931B7" w:rsidRPr="00E06CA8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F86FB94" w14:textId="77777777" w:rsidR="004931B7" w:rsidRPr="00A10D54" w:rsidRDefault="004931B7" w:rsidP="004931B7">
      <w:pPr>
        <w:pStyle w:val="muutmisksk"/>
        <w:spacing w:before="0"/>
        <w:rPr>
          <w:b/>
        </w:rPr>
      </w:pPr>
      <w:r w:rsidRPr="00A10D54">
        <w:rPr>
          <w:b/>
        </w:rPr>
        <w:t>§ 2. Seaduse jõustumine</w:t>
      </w:r>
    </w:p>
    <w:p w14:paraId="086E3E40" w14:textId="77777777" w:rsidR="004931B7" w:rsidRPr="00A10D54" w:rsidRDefault="004931B7" w:rsidP="004931B7">
      <w:pPr>
        <w:pStyle w:val="muutmisksk"/>
        <w:spacing w:before="0"/>
      </w:pPr>
    </w:p>
    <w:p w14:paraId="0856DCCB" w14:textId="31AECC68" w:rsidR="004931B7" w:rsidRDefault="004931B7" w:rsidP="004931B7">
      <w:pPr>
        <w:pStyle w:val="muutmisksk"/>
        <w:spacing w:before="0"/>
      </w:pPr>
      <w:r w:rsidRPr="00A10D54">
        <w:t>Käesolev seadus jõustub 202</w:t>
      </w:r>
      <w:r>
        <w:t>6</w:t>
      </w:r>
      <w:r w:rsidRPr="00A10D54">
        <w:t>. aasta 1. jaanuaril.</w:t>
      </w:r>
    </w:p>
    <w:p w14:paraId="50F8477D" w14:textId="68190399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18E1F7B" w14:textId="41ED8D47" w:rsidR="00E06CA8" w:rsidRPr="009E62F4" w:rsidRDefault="00E06CA8" w:rsidP="009E6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        </w:t>
      </w: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F14A403" w14:textId="77777777" w:rsidR="000B29FE" w:rsidRPr="00B17CD8" w:rsidRDefault="000B29FE" w:rsidP="000B29FE">
      <w:pPr>
        <w:pStyle w:val="muutmisksk"/>
        <w:spacing w:before="0"/>
      </w:pPr>
    </w:p>
    <w:p w14:paraId="29896CB1" w14:textId="77777777" w:rsidR="00492FF2" w:rsidRPr="00FD473A" w:rsidRDefault="00492FF2" w:rsidP="000B29FE">
      <w:pPr>
        <w:pStyle w:val="muutmisksk"/>
      </w:pPr>
    </w:p>
    <w:p w14:paraId="064A1F3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49BD48C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935E3B6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36DA9B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13A659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3B5B3338" w:rsidR="000B29FE" w:rsidRPr="00B17CD8" w:rsidRDefault="00383D4F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11B68684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383D4F">
        <w:rPr>
          <w:rFonts w:ascii="Times New Roman" w:hAnsi="Times New Roman"/>
          <w:sz w:val="24"/>
          <w:szCs w:val="24"/>
        </w:rPr>
        <w:t>5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0759B0D" w14:textId="493D8905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492FF2">
        <w:rPr>
          <w:rFonts w:ascii="Times New Roman" w:hAnsi="Times New Roman"/>
          <w:sz w:val="24"/>
          <w:szCs w:val="24"/>
        </w:rPr>
        <w:t>vad</w:t>
      </w:r>
      <w:r w:rsidRPr="00B17CD8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383D4F">
        <w:rPr>
          <w:rFonts w:ascii="Times New Roman" w:hAnsi="Times New Roman"/>
          <w:sz w:val="24"/>
          <w:szCs w:val="24"/>
        </w:rPr>
        <w:t xml:space="preserve">, Jaak Aab, Ester Karuse, Tanel Kiik, Andre Hanimägi,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 w:rsidRPr="00383D4F">
        <w:rPr>
          <w:rFonts w:ascii="Times New Roman" w:hAnsi="Times New Roman"/>
          <w:sz w:val="24"/>
          <w:szCs w:val="24"/>
        </w:rPr>
        <w:t xml:space="preserve">Züleyxa Izmailova                                                             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 xml:space="preserve"> </w:t>
      </w:r>
      <w:r w:rsidR="00587F54">
        <w:rPr>
          <w:rFonts w:ascii="Times New Roman" w:hAnsi="Times New Roman"/>
          <w:sz w:val="24"/>
          <w:szCs w:val="24"/>
        </w:rPr>
        <w:t>2</w:t>
      </w:r>
      <w:r w:rsidR="00383D4F">
        <w:rPr>
          <w:rFonts w:ascii="Times New Roman" w:hAnsi="Times New Roman"/>
          <w:sz w:val="24"/>
          <w:szCs w:val="24"/>
        </w:rPr>
        <w:t>1</w:t>
      </w:r>
      <w:r w:rsidRPr="00435C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83D4F">
        <w:rPr>
          <w:rFonts w:ascii="Times New Roman" w:hAnsi="Times New Roman"/>
          <w:sz w:val="24"/>
          <w:szCs w:val="24"/>
        </w:rPr>
        <w:t>5</w:t>
      </w:r>
      <w:r w:rsidRPr="00435CF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383D4F">
        <w:rPr>
          <w:rFonts w:ascii="Times New Roman" w:hAnsi="Times New Roman"/>
          <w:sz w:val="24"/>
          <w:szCs w:val="24"/>
        </w:rPr>
        <w:t>5</w:t>
      </w:r>
      <w:r w:rsidRPr="00435CFC">
        <w:rPr>
          <w:rFonts w:ascii="Times New Roman" w:hAnsi="Times New Roman"/>
          <w:sz w:val="24"/>
          <w:szCs w:val="24"/>
        </w:rPr>
        <w:t>. a.</w:t>
      </w:r>
    </w:p>
    <w:p w14:paraId="0ACA0011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2714473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E5BB31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D98115B" w14:textId="53EA2D8F" w:rsidR="00492FF2" w:rsidRDefault="00492FF2" w:rsidP="00492FF2">
      <w:pPr>
        <w:spacing w:after="0"/>
        <w:rPr>
          <w:rFonts w:ascii="Times New Roman" w:hAnsi="Times New Roman"/>
          <w:sz w:val="24"/>
          <w:szCs w:val="24"/>
        </w:rPr>
      </w:pPr>
      <w:bookmarkStart w:id="1" w:name="_Hlk64838780"/>
    </w:p>
    <w:p w14:paraId="69A62FDE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3FB63F8C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0FE01B90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40A69864" w14:textId="77777777" w:rsidR="00C425AD" w:rsidRDefault="00C425AD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3C8F5519" w14:textId="77777777" w:rsidR="00C425AD" w:rsidRDefault="00C425AD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0DDE9A3E" w14:textId="5230FE0F" w:rsidR="00492FF2" w:rsidRPr="00B17CD8" w:rsidRDefault="00383D4F" w:rsidP="00492F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Läänemets</w:t>
      </w:r>
      <w:r w:rsidR="00492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155ABFAA" w14:textId="77777777" w:rsidR="00383D4F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esimees        </w:t>
      </w:r>
    </w:p>
    <w:p w14:paraId="6A1B3A7B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5045C28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CEAF92F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2FF7F9AE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4AE786C3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1F2A298B" w14:textId="233F27D0" w:rsidR="00383D4F" w:rsidRDefault="00492FF2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      Ester Karuse</w:t>
      </w:r>
    </w:p>
    <w:p w14:paraId="2F886E06" w14:textId="7F1F5F4D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1FF19C52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6BBDA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DBED9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1474E" w14:textId="6DBDC4E4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      Tanel Kiik</w:t>
      </w:r>
    </w:p>
    <w:p w14:paraId="22F93C27" w14:textId="557125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bookmarkEnd w:id="2"/>
    <w:p w14:paraId="4E855C3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F7EB9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575EE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D69C1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3"/>
    <w:p w14:paraId="4D6EF65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34ED50A8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A4CDA" w14:textId="0F3C09D6" w:rsidR="00602ADE" w:rsidRPr="00B64692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End w:id="1"/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16D6E" w14:textId="77777777" w:rsidR="00ED127B" w:rsidRDefault="00ED127B" w:rsidP="000B29FE">
      <w:pPr>
        <w:spacing w:after="0" w:line="240" w:lineRule="auto"/>
      </w:pPr>
      <w:r>
        <w:separator/>
      </w:r>
    </w:p>
  </w:endnote>
  <w:endnote w:type="continuationSeparator" w:id="0">
    <w:p w14:paraId="6D1C6CF2" w14:textId="77777777" w:rsidR="00ED127B" w:rsidRDefault="00ED127B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134541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134541" w:rsidRDefault="001345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9B6E" w14:textId="77777777" w:rsidR="00ED127B" w:rsidRDefault="00ED127B" w:rsidP="000B29FE">
      <w:pPr>
        <w:spacing w:after="0" w:line="240" w:lineRule="auto"/>
      </w:pPr>
      <w:r>
        <w:separator/>
      </w:r>
    </w:p>
  </w:footnote>
  <w:footnote w:type="continuationSeparator" w:id="0">
    <w:p w14:paraId="3A9BFCFB" w14:textId="77777777" w:rsidR="00ED127B" w:rsidRDefault="00ED127B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5D91"/>
    <w:multiLevelType w:val="hybridMultilevel"/>
    <w:tmpl w:val="9EF6BA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75813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319CE"/>
    <w:rsid w:val="000326F2"/>
    <w:rsid w:val="000B29FE"/>
    <w:rsid w:val="000F52B8"/>
    <w:rsid w:val="00134541"/>
    <w:rsid w:val="001366D8"/>
    <w:rsid w:val="0019569F"/>
    <w:rsid w:val="001F5B48"/>
    <w:rsid w:val="002543A8"/>
    <w:rsid w:val="00256773"/>
    <w:rsid w:val="002C3BBE"/>
    <w:rsid w:val="002D0E71"/>
    <w:rsid w:val="00310925"/>
    <w:rsid w:val="00337282"/>
    <w:rsid w:val="00352AB7"/>
    <w:rsid w:val="003560B8"/>
    <w:rsid w:val="00383D4F"/>
    <w:rsid w:val="003B544B"/>
    <w:rsid w:val="003D1181"/>
    <w:rsid w:val="0045757C"/>
    <w:rsid w:val="00492FF2"/>
    <w:rsid w:val="004931B7"/>
    <w:rsid w:val="004E3E65"/>
    <w:rsid w:val="00500719"/>
    <w:rsid w:val="0051581F"/>
    <w:rsid w:val="00534B4F"/>
    <w:rsid w:val="00587F54"/>
    <w:rsid w:val="005955B6"/>
    <w:rsid w:val="005A17E7"/>
    <w:rsid w:val="00602ADE"/>
    <w:rsid w:val="0062615B"/>
    <w:rsid w:val="007A053B"/>
    <w:rsid w:val="007A48B6"/>
    <w:rsid w:val="007B11F2"/>
    <w:rsid w:val="009E62F4"/>
    <w:rsid w:val="00A42431"/>
    <w:rsid w:val="00A460AD"/>
    <w:rsid w:val="00A62AA9"/>
    <w:rsid w:val="00A76520"/>
    <w:rsid w:val="00AE74EC"/>
    <w:rsid w:val="00B02919"/>
    <w:rsid w:val="00B27354"/>
    <w:rsid w:val="00B64692"/>
    <w:rsid w:val="00BB5A75"/>
    <w:rsid w:val="00C425AD"/>
    <w:rsid w:val="00C56E73"/>
    <w:rsid w:val="00C90FDC"/>
    <w:rsid w:val="00CD7476"/>
    <w:rsid w:val="00CE3C48"/>
    <w:rsid w:val="00DF6671"/>
    <w:rsid w:val="00E06CA8"/>
    <w:rsid w:val="00ED127B"/>
    <w:rsid w:val="00F3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2</cp:revision>
  <cp:lastPrinted>2022-03-22T09:01:00Z</cp:lastPrinted>
  <dcterms:created xsi:type="dcterms:W3CDTF">2025-05-21T13:52:00Z</dcterms:created>
  <dcterms:modified xsi:type="dcterms:W3CDTF">2025-05-21T13:52:00Z</dcterms:modified>
</cp:coreProperties>
</file>